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AF" w:rsidRDefault="00412255" w:rsidP="00412255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 w:rsidRPr="00412255">
        <w:rPr>
          <w:rFonts w:ascii="Times New Roman" w:hAnsi="Times New Roman" w:cs="Times New Roman"/>
          <w:sz w:val="28"/>
          <w:szCs w:val="28"/>
        </w:rPr>
        <w:t xml:space="preserve">Начальнику управления </w:t>
      </w:r>
    </w:p>
    <w:p w:rsidR="00412255" w:rsidRDefault="00412255" w:rsidP="001E392E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дминистрации</w:t>
      </w:r>
    </w:p>
    <w:p w:rsidR="00412255" w:rsidRDefault="001E392E" w:rsidP="001E39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4122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12255" w:rsidRDefault="00412255" w:rsidP="00412255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ий район</w:t>
      </w:r>
    </w:p>
    <w:p w:rsidR="00412255" w:rsidRDefault="00412255" w:rsidP="004122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91E02" w:rsidRPr="001E392E" w:rsidRDefault="00412255" w:rsidP="0019460C">
      <w:pPr>
        <w:pStyle w:val="a3"/>
        <w:ind w:firstLine="10915"/>
        <w:rPr>
          <w:rFonts w:ascii="Times New Roman" w:hAnsi="Times New Roman" w:cs="Times New Roman"/>
          <w:sz w:val="28"/>
          <w:szCs w:val="28"/>
        </w:rPr>
      </w:pPr>
      <w:r w:rsidRPr="001E392E">
        <w:rPr>
          <w:rFonts w:ascii="Times New Roman" w:hAnsi="Times New Roman" w:cs="Times New Roman"/>
          <w:sz w:val="28"/>
          <w:szCs w:val="28"/>
        </w:rPr>
        <w:t>О.П.Приставке</w:t>
      </w:r>
    </w:p>
    <w:p w:rsidR="00412255" w:rsidRPr="00132C50" w:rsidRDefault="00F21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127"/>
        <w:gridCol w:w="1559"/>
        <w:gridCol w:w="1701"/>
        <w:gridCol w:w="24"/>
        <w:gridCol w:w="2102"/>
        <w:gridCol w:w="5387"/>
      </w:tblGrid>
      <w:tr w:rsidR="00412255" w:rsidTr="00F214F7"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255" w:rsidRDefault="00412255" w:rsidP="00E82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веденных мероприятиях, МБОУ СОШ №8 им. П.И. Кочерга с. </w:t>
            </w:r>
            <w:r w:rsidR="00FD427B">
              <w:rPr>
                <w:rFonts w:ascii="Times New Roman" w:hAnsi="Times New Roman" w:cs="Times New Roman"/>
                <w:sz w:val="28"/>
                <w:szCs w:val="28"/>
              </w:rPr>
              <w:t>Николаевка</w:t>
            </w:r>
            <w:r w:rsidR="0010629B">
              <w:rPr>
                <w:rFonts w:ascii="Times New Roman" w:hAnsi="Times New Roman" w:cs="Times New Roman"/>
                <w:sz w:val="28"/>
                <w:szCs w:val="28"/>
              </w:rPr>
              <w:t>24.07.</w:t>
            </w:r>
            <w:r w:rsidR="003E248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255" w:rsidRDefault="00412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роведенного мероприятия, оценка качества</w:t>
            </w:r>
          </w:p>
        </w:tc>
      </w:tr>
      <w:tr w:rsidR="00872525" w:rsidTr="00F214F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№</w:t>
            </w:r>
          </w:p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Применение средства технического обу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Ф.И.О .специалистов участвующих в проведении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Дата, время и место проведения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486665">
            <w:pPr>
              <w:rPr>
                <w:rFonts w:ascii="Times New Roman" w:hAnsi="Times New Roman" w:cs="Times New Roman"/>
              </w:rPr>
            </w:pPr>
            <w:r w:rsidRPr="00872525">
              <w:rPr>
                <w:rFonts w:ascii="Times New Roman" w:hAnsi="Times New Roman" w:cs="Times New Roman"/>
              </w:rPr>
              <w:t>Ф.И.О. ответственного лица, контактный телефон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Default="00872525" w:rsidP="001E3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525" w:rsidRPr="00872525" w:rsidRDefault="00872525" w:rsidP="001E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нашей школе прошло мероприятие </w:t>
            </w:r>
          </w:p>
          <w:p w:rsidR="00872525" w:rsidRPr="00872525" w:rsidRDefault="00872525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87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рекрасна не теряй напрасно</w:t>
            </w: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72525" w:rsidRPr="00872525" w:rsidRDefault="00872525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 Слушая данную тему мы совместно с ребятами формировали мотивацию к здоровому образу жизни. Посмотрели киноурок «Спорт», который развивает у учащихся чувство ответственности за свое здоровье и поведение, расширили знания детей о ЗОЖ  и  положительное влияния на организм человека.. В конце мероприятия пожелали всем здоровья и больше хороших полезных привычек.</w:t>
            </w:r>
          </w:p>
          <w:p w:rsidR="00872525" w:rsidRPr="00872525" w:rsidRDefault="00872525" w:rsidP="0087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eastAsia="Calibri" w:hAnsi="Times New Roman" w:cs="Times New Roman"/>
                <w:sz w:val="24"/>
                <w:szCs w:val="24"/>
              </w:rPr>
              <w:t>После просмотра видеоролика «Спорт» состоялась беседа о том, что важной задачей в жизни детей является спорт. Провели соревнования по бегу, прыжкам, и лазание по веревке.</w:t>
            </w:r>
          </w:p>
        </w:tc>
      </w:tr>
      <w:tr w:rsidR="00872525" w:rsidTr="00F214F7">
        <w:trPr>
          <w:trHeight w:val="165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Default="0087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872525" w:rsidRDefault="00872525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урок  </w:t>
            </w: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872525" w:rsidRPr="00872525" w:rsidRDefault="00872525" w:rsidP="00F2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872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рекрасна не теряй нарасно</w:t>
            </w:r>
            <w:r w:rsidRPr="00872525">
              <w:rPr>
                <w:rFonts w:ascii="Times New Roman" w:hAnsi="Times New Roman" w:cs="Times New Roman"/>
                <w:sz w:val="24"/>
                <w:szCs w:val="24"/>
              </w:rPr>
              <w:t>»  \25</w:t>
            </w:r>
          </w:p>
          <w:p w:rsidR="00872525" w:rsidRPr="002122CD" w:rsidRDefault="00664959" w:rsidP="00511C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" w:tgtFrame="_blank" w:history="1">
              <w:r w:rsidR="00872525" w:rsidRPr="00872525">
                <w:rPr>
                  <w:rStyle w:val="a5"/>
                  <w:rFonts w:ascii="Times New Roman" w:hAnsi="Times New Roman" w:cs="Times New Roman"/>
                  <w:color w:val="005BD1"/>
                  <w:shd w:val="clear" w:color="auto" w:fill="FFFFFF"/>
                </w:rPr>
                <w:t>https://us05web.zoom.us/j/84046457665?pwd=RTRrZjBKYTRJVE1Va21MR0dDM3VSQT09</w:t>
              </w:r>
            </w:hyperlink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Pr="002122CD" w:rsidRDefault="00872525" w:rsidP="0051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>видеоролика «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>Спорт</w:t>
            </w:r>
            <w:r w:rsidRPr="002122CD">
              <w:rPr>
                <w:rFonts w:ascii="Times New Roman" w:eastAsia="Times New Roman" w:hAnsi="Times New Roman" w:cs="Times New Roman"/>
                <w:bCs/>
                <w:i/>
                <w:spacing w:val="-4"/>
                <w:sz w:val="28"/>
                <w:szCs w:val="28"/>
                <w:lang w:eastAsia="ru-RU"/>
              </w:rPr>
              <w:t xml:space="preserve">»  </w:t>
            </w:r>
          </w:p>
          <w:p w:rsidR="00872525" w:rsidRPr="002122CD" w:rsidRDefault="00872525" w:rsidP="0051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hAnsi="Times New Roman" w:cs="Times New Roman"/>
                <w:sz w:val="28"/>
                <w:szCs w:val="28"/>
              </w:rPr>
              <w:t xml:space="preserve"> Ролик , рекомендованный МОН </w:t>
            </w:r>
          </w:p>
          <w:p w:rsidR="00872525" w:rsidRPr="002122CD" w:rsidRDefault="00872525" w:rsidP="00511C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2CD">
              <w:rPr>
                <w:rFonts w:ascii="Times New Roman" w:hAnsi="Times New Roman" w:cs="Times New Roman"/>
                <w:sz w:val="28"/>
                <w:szCs w:val="28"/>
              </w:rPr>
              <w:t>Общ. социальный ролик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олова А.В. учитель физкультуры.</w:t>
            </w: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 июля 2021 года 11.00-12.00  Онлайн встреча.</w:t>
            </w:r>
          </w:p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72525" w:rsidRPr="001E392E" w:rsidRDefault="00872525" w:rsidP="001E39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ВР Цигельман Г.И.</w:t>
            </w: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72525" w:rsidRDefault="00872525" w:rsidP="0094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525" w:rsidTr="00F214F7">
        <w:trPr>
          <w:trHeight w:val="165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Default="008725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Pr="00872525" w:rsidRDefault="00872525" w:rsidP="00511C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2525">
              <w:rPr>
                <w:rFonts w:ascii="Times New Roman" w:eastAsia="Times New Roman" w:hAnsi="Times New Roman" w:cs="Times New Roman"/>
                <w:lang w:eastAsia="ru-RU"/>
              </w:rPr>
              <w:t xml:space="preserve">Создана вкладка на  сайте МБОУ СОШ №8  Антинарко </w:t>
            </w:r>
            <w:hyperlink r:id="rId6" w:history="1"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http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kubanschooi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8.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ucoz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net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index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val="en-US" w:eastAsia="ru-RU"/>
                </w:rPr>
                <w:t>antinarko</w:t>
              </w:r>
              <w:r w:rsidRPr="00872525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/0-84</w:t>
              </w:r>
            </w:hyperlink>
            <w:r w:rsidRPr="00872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Pr="002122CD" w:rsidRDefault="00872525" w:rsidP="00511C18">
            <w:pP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2122C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«Живи ярко»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872525" w:rsidRDefault="0087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872525" w:rsidRDefault="00872525" w:rsidP="001E39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72525" w:rsidRDefault="00872525" w:rsidP="00943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525" w:rsidRDefault="00872525" w:rsidP="000C64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FEC" w:rsidRPr="000C64D0" w:rsidRDefault="00943FEC" w:rsidP="000C64D0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4D0">
        <w:rPr>
          <w:rFonts w:ascii="Times New Roman" w:hAnsi="Times New Roman" w:cs="Times New Roman"/>
          <w:sz w:val="28"/>
          <w:szCs w:val="28"/>
        </w:rPr>
        <w:t xml:space="preserve">Директор МБОУ СОШ №8 </w:t>
      </w:r>
    </w:p>
    <w:p w:rsidR="00872525" w:rsidRDefault="00D91E02" w:rsidP="00872525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4D0">
        <w:rPr>
          <w:rFonts w:ascii="Times New Roman" w:hAnsi="Times New Roman" w:cs="Times New Roman"/>
          <w:sz w:val="28"/>
          <w:szCs w:val="28"/>
        </w:rPr>
        <w:t xml:space="preserve">им  </w:t>
      </w:r>
      <w:r w:rsidR="00943FEC" w:rsidRPr="000C64D0">
        <w:rPr>
          <w:rFonts w:ascii="Times New Roman" w:hAnsi="Times New Roman" w:cs="Times New Roman"/>
          <w:sz w:val="28"/>
          <w:szCs w:val="28"/>
        </w:rPr>
        <w:t xml:space="preserve">П.И .Кочерга с. Николаевка                 </w:t>
      </w:r>
      <w:r w:rsidR="009F2C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43FEC" w:rsidRPr="000C64D0">
        <w:rPr>
          <w:rFonts w:ascii="Times New Roman" w:hAnsi="Times New Roman" w:cs="Times New Roman"/>
          <w:sz w:val="28"/>
          <w:szCs w:val="28"/>
        </w:rPr>
        <w:t xml:space="preserve">    И.Г.Щеглов</w:t>
      </w:r>
    </w:p>
    <w:p w:rsidR="00872525" w:rsidRDefault="00872525" w:rsidP="008725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B30" w:rsidRDefault="00664959" w:rsidP="008725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1849B" w:themeColor="accent5" w:themeShade="BF"/>
          <w:sz w:val="96"/>
          <w:szCs w:val="96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9363075" cy="438150"/>
                <wp:effectExtent l="28575" t="9525" r="41275" b="3619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36307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4959" w:rsidRDefault="00664959" w:rsidP="0066495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Жизнь прекрасна не теряй напрсно».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737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664959" w:rsidRDefault="00664959" w:rsidP="0066495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«Жизнь прекрасна не теряй напрсно».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173B30" w:rsidRDefault="00664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320040</wp:posOffset>
            </wp:positionV>
            <wp:extent cx="3000375" cy="3086100"/>
            <wp:effectExtent l="114300" t="114300" r="85725" b="133350"/>
            <wp:wrapNone/>
            <wp:docPr id="1" name="Рисунок 3" descr="C:\Users\Opertor\Desktop\лагерь 2021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tor\Desktop\лагерь 2021\DSC_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r="35061"/>
                    <a:stretch/>
                  </pic:blipFill>
                  <pic:spPr bwMode="auto">
                    <a:xfrm>
                      <a:off x="0" y="0"/>
                      <a:ext cx="3000375" cy="30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9BBB59">
                          <a:lumMod val="60000"/>
                          <a:lumOff val="4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73B30" w:rsidRDefault="00173B30" w:rsidP="00173B30">
      <w:pPr>
        <w:pStyle w:val="a3"/>
        <w:jc w:val="right"/>
      </w:pPr>
    </w:p>
    <w:p w:rsidR="00173B30" w:rsidRPr="00173B30" w:rsidRDefault="00173B30" w:rsidP="00173B30">
      <w:pPr>
        <w:pStyle w:val="a3"/>
        <w:jc w:val="right"/>
      </w:pPr>
    </w:p>
    <w:p w:rsidR="00173B30" w:rsidRPr="00173B30" w:rsidRDefault="00173B30" w:rsidP="00173B3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629B" w:rsidRDefault="00664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51765</wp:posOffset>
                </wp:positionV>
                <wp:extent cx="3172460" cy="4105275"/>
                <wp:effectExtent l="19050" t="19050" r="1841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D2A" w:rsidRPr="00AB25C7" w:rsidRDefault="00332D2A" w:rsidP="00332D2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538B6" w:rsidRDefault="00E538B6" w:rsidP="00E53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годня в нашей школе прошло мероприятие </w:t>
                            </w:r>
                          </w:p>
                          <w:p w:rsidR="00E538B6" w:rsidRDefault="00E538B6" w:rsidP="00E53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B25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062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Жизнь прекрасна не теряй ее напрас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E538B6" w:rsidRPr="00AB25C7" w:rsidRDefault="00E538B6" w:rsidP="00E53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лушая данную тему мы совместно с ребятами формировали мотивацию к здоровому образу жизни.</w:t>
                            </w:r>
                            <w:r w:rsidR="001062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иноурок развива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 учащихся чувство ответственности за свое здоровье и поведение, расширили знания детей о ЗОЖ  и  положительное влияния на организм человека.. В конце мероприятия пожелали всем здоровья и больше хороших полезных привычек.</w:t>
                            </w:r>
                          </w:p>
                          <w:p w:rsidR="00E538B6" w:rsidRPr="00F214F7" w:rsidRDefault="00E538B6" w:rsidP="00E53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14F7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После просмотра видеоролика «Спорт» состоялась беседа о том, что важной задачей в жизни детей является спорт.</w:t>
                            </w:r>
                          </w:p>
                          <w:p w:rsidR="00E538B6" w:rsidRPr="00AB25C7" w:rsidRDefault="00E538B6" w:rsidP="00E538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32D2A" w:rsidRDefault="00332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27.55pt;margin-top:11.95pt;width:249.8pt;height:3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" strokecolor="#c2d69b [1942]" strokeweight="2.25pt">
                <v:textbox>
                  <w:txbxContent>
                    <w:p w:rsidR="00332D2A" w:rsidRPr="00AB25C7" w:rsidRDefault="00332D2A" w:rsidP="00332D2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538B6" w:rsidRDefault="00E538B6" w:rsidP="00E538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годня в нашей школе прошло мероприятие </w:t>
                      </w:r>
                    </w:p>
                    <w:p w:rsidR="00E538B6" w:rsidRDefault="00E538B6" w:rsidP="00E538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AB25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1062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Жизнь прекрасна не теряй ее напрасн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.</w:t>
                      </w:r>
                    </w:p>
                    <w:p w:rsidR="00E538B6" w:rsidRPr="00AB25C7" w:rsidRDefault="00E538B6" w:rsidP="00E538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лушая данную тему мы совместно с ребятами формировали мотивацию к здоровому образу жизни.</w:t>
                      </w:r>
                      <w:r w:rsidR="001062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иноурок развивае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 учащихся чувство ответственности за свое здоровье и поведение, расширили знания детей о ЗОЖ  и  положительное влияния на организм человека.. В конце мероприятия пожелали всем здоровья и больше хороших полезных привычек.</w:t>
                      </w:r>
                    </w:p>
                    <w:p w:rsidR="00E538B6" w:rsidRPr="00F214F7" w:rsidRDefault="00E538B6" w:rsidP="00E538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14F7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После просмотра видеоролика «Спорт» состоялась беседа о том, что важной задачей в жизни детей является спорт.</w:t>
                      </w:r>
                    </w:p>
                    <w:p w:rsidR="00E538B6" w:rsidRPr="00AB25C7" w:rsidRDefault="00E538B6" w:rsidP="00E538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32D2A" w:rsidRDefault="00332D2A"/>
                  </w:txbxContent>
                </v:textbox>
              </v:shape>
            </w:pict>
          </mc:Fallback>
        </mc:AlternateContent>
      </w: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0629B" w:rsidRDefault="00664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404610</wp:posOffset>
            </wp:positionH>
            <wp:positionV relativeFrom="paragraph">
              <wp:posOffset>33491</wp:posOffset>
            </wp:positionV>
            <wp:extent cx="3181350" cy="4161954"/>
            <wp:effectExtent l="114300" t="114300" r="95250" b="124460"/>
            <wp:wrapNone/>
            <wp:docPr id="5" name="Рисунок 4" descr="C:\Users\Opertor\Desktop\лагерь 2021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tor\Desktop\лагерь 2021\DSC_00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0" r="3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80" cy="4163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2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10629B" w:rsidRDefault="0010629B">
      <w:pPr>
        <w:rPr>
          <w:rFonts w:ascii="Times New Roman" w:hAnsi="Times New Roman" w:cs="Times New Roman"/>
          <w:sz w:val="28"/>
          <w:szCs w:val="28"/>
        </w:rPr>
      </w:pPr>
    </w:p>
    <w:p w:rsidR="00173B30" w:rsidRPr="00943FEC" w:rsidRDefault="00173B30">
      <w:pPr>
        <w:rPr>
          <w:rFonts w:ascii="Times New Roman" w:hAnsi="Times New Roman" w:cs="Times New Roman"/>
          <w:sz w:val="28"/>
          <w:szCs w:val="28"/>
        </w:rPr>
      </w:pPr>
    </w:p>
    <w:sectPr w:rsidR="00173B30" w:rsidRPr="00943FEC" w:rsidSect="00A446DC">
      <w:pgSz w:w="16838" w:h="11906" w:orient="landscape"/>
      <w:pgMar w:top="426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55"/>
    <w:rsid w:val="00004B73"/>
    <w:rsid w:val="00010C37"/>
    <w:rsid w:val="00010E18"/>
    <w:rsid w:val="00014627"/>
    <w:rsid w:val="00016729"/>
    <w:rsid w:val="00020396"/>
    <w:rsid w:val="00021D82"/>
    <w:rsid w:val="000306A4"/>
    <w:rsid w:val="00056523"/>
    <w:rsid w:val="0006032A"/>
    <w:rsid w:val="0006363D"/>
    <w:rsid w:val="0007056A"/>
    <w:rsid w:val="00073ACC"/>
    <w:rsid w:val="000829EA"/>
    <w:rsid w:val="00092931"/>
    <w:rsid w:val="00093E5F"/>
    <w:rsid w:val="000C64D0"/>
    <w:rsid w:val="0010629B"/>
    <w:rsid w:val="00117D42"/>
    <w:rsid w:val="0013239D"/>
    <w:rsid w:val="00132C50"/>
    <w:rsid w:val="001352B4"/>
    <w:rsid w:val="0013643F"/>
    <w:rsid w:val="00155865"/>
    <w:rsid w:val="001571F6"/>
    <w:rsid w:val="00165CC8"/>
    <w:rsid w:val="00166E92"/>
    <w:rsid w:val="00173B30"/>
    <w:rsid w:val="0019460C"/>
    <w:rsid w:val="001A3AB0"/>
    <w:rsid w:val="001A4FD5"/>
    <w:rsid w:val="001C4807"/>
    <w:rsid w:val="001D646B"/>
    <w:rsid w:val="001E392E"/>
    <w:rsid w:val="001F0973"/>
    <w:rsid w:val="001F65D8"/>
    <w:rsid w:val="00233F36"/>
    <w:rsid w:val="00240628"/>
    <w:rsid w:val="002534CC"/>
    <w:rsid w:val="00260FCC"/>
    <w:rsid w:val="00266F8F"/>
    <w:rsid w:val="002671AC"/>
    <w:rsid w:val="00270C0E"/>
    <w:rsid w:val="0027484E"/>
    <w:rsid w:val="00290A53"/>
    <w:rsid w:val="00290DBF"/>
    <w:rsid w:val="002A04D4"/>
    <w:rsid w:val="002A151C"/>
    <w:rsid w:val="002A1E89"/>
    <w:rsid w:val="002B1FDD"/>
    <w:rsid w:val="002B4CE4"/>
    <w:rsid w:val="002B5FE4"/>
    <w:rsid w:val="002C5BFE"/>
    <w:rsid w:val="002D3921"/>
    <w:rsid w:val="002D668B"/>
    <w:rsid w:val="002E220C"/>
    <w:rsid w:val="002E4E12"/>
    <w:rsid w:val="002F1149"/>
    <w:rsid w:val="00322B26"/>
    <w:rsid w:val="00332D2A"/>
    <w:rsid w:val="00334C7A"/>
    <w:rsid w:val="00337360"/>
    <w:rsid w:val="00340ACD"/>
    <w:rsid w:val="00342CE6"/>
    <w:rsid w:val="00347626"/>
    <w:rsid w:val="00352858"/>
    <w:rsid w:val="003608DA"/>
    <w:rsid w:val="003655DB"/>
    <w:rsid w:val="00373837"/>
    <w:rsid w:val="00376CCB"/>
    <w:rsid w:val="003775CF"/>
    <w:rsid w:val="0039245A"/>
    <w:rsid w:val="00395252"/>
    <w:rsid w:val="003C59C6"/>
    <w:rsid w:val="003D16F3"/>
    <w:rsid w:val="003E248E"/>
    <w:rsid w:val="003E264E"/>
    <w:rsid w:val="003E5E5E"/>
    <w:rsid w:val="003F13CC"/>
    <w:rsid w:val="003F4263"/>
    <w:rsid w:val="004068BB"/>
    <w:rsid w:val="00411203"/>
    <w:rsid w:val="00412255"/>
    <w:rsid w:val="0042337E"/>
    <w:rsid w:val="004246CD"/>
    <w:rsid w:val="00442EBE"/>
    <w:rsid w:val="00444A8B"/>
    <w:rsid w:val="00446860"/>
    <w:rsid w:val="00452198"/>
    <w:rsid w:val="00453A0A"/>
    <w:rsid w:val="00460175"/>
    <w:rsid w:val="00463A63"/>
    <w:rsid w:val="00465FC2"/>
    <w:rsid w:val="00470C80"/>
    <w:rsid w:val="004803BD"/>
    <w:rsid w:val="00496F0C"/>
    <w:rsid w:val="004A0282"/>
    <w:rsid w:val="004A2F5A"/>
    <w:rsid w:val="004A6740"/>
    <w:rsid w:val="004B0052"/>
    <w:rsid w:val="004B3119"/>
    <w:rsid w:val="004C4E18"/>
    <w:rsid w:val="004C5C94"/>
    <w:rsid w:val="004D31B3"/>
    <w:rsid w:val="004D4A62"/>
    <w:rsid w:val="0050270D"/>
    <w:rsid w:val="00507238"/>
    <w:rsid w:val="00511991"/>
    <w:rsid w:val="00512C16"/>
    <w:rsid w:val="005206E9"/>
    <w:rsid w:val="00535549"/>
    <w:rsid w:val="0054015E"/>
    <w:rsid w:val="00592AC7"/>
    <w:rsid w:val="005950C1"/>
    <w:rsid w:val="0059666C"/>
    <w:rsid w:val="00597592"/>
    <w:rsid w:val="005A103C"/>
    <w:rsid w:val="005A1A81"/>
    <w:rsid w:val="005B05F8"/>
    <w:rsid w:val="005B2651"/>
    <w:rsid w:val="005B54D0"/>
    <w:rsid w:val="005B6092"/>
    <w:rsid w:val="005B6F44"/>
    <w:rsid w:val="005D4B1D"/>
    <w:rsid w:val="005E0548"/>
    <w:rsid w:val="005E3173"/>
    <w:rsid w:val="005F03FB"/>
    <w:rsid w:val="005F79BC"/>
    <w:rsid w:val="00600066"/>
    <w:rsid w:val="0061088F"/>
    <w:rsid w:val="00612C33"/>
    <w:rsid w:val="006140EA"/>
    <w:rsid w:val="00647446"/>
    <w:rsid w:val="0064764A"/>
    <w:rsid w:val="006574BB"/>
    <w:rsid w:val="0066079C"/>
    <w:rsid w:val="00662ABD"/>
    <w:rsid w:val="00664959"/>
    <w:rsid w:val="00684059"/>
    <w:rsid w:val="0068725A"/>
    <w:rsid w:val="0069656E"/>
    <w:rsid w:val="006A3F6E"/>
    <w:rsid w:val="006B4329"/>
    <w:rsid w:val="006C6CDF"/>
    <w:rsid w:val="006E37EF"/>
    <w:rsid w:val="006E46CC"/>
    <w:rsid w:val="006E6624"/>
    <w:rsid w:val="006E6BF5"/>
    <w:rsid w:val="006F50BF"/>
    <w:rsid w:val="006F7BAA"/>
    <w:rsid w:val="00714395"/>
    <w:rsid w:val="007334D4"/>
    <w:rsid w:val="0073597E"/>
    <w:rsid w:val="00737280"/>
    <w:rsid w:val="00740C41"/>
    <w:rsid w:val="00741C5F"/>
    <w:rsid w:val="007537AA"/>
    <w:rsid w:val="007611C5"/>
    <w:rsid w:val="007659B3"/>
    <w:rsid w:val="00770C4A"/>
    <w:rsid w:val="00772258"/>
    <w:rsid w:val="00773179"/>
    <w:rsid w:val="007773E7"/>
    <w:rsid w:val="00785609"/>
    <w:rsid w:val="007A1675"/>
    <w:rsid w:val="007A2068"/>
    <w:rsid w:val="007A3614"/>
    <w:rsid w:val="007A43AC"/>
    <w:rsid w:val="007B5D9A"/>
    <w:rsid w:val="007B7506"/>
    <w:rsid w:val="007C36CB"/>
    <w:rsid w:val="007C5D70"/>
    <w:rsid w:val="007D1D34"/>
    <w:rsid w:val="007E180E"/>
    <w:rsid w:val="007E55AF"/>
    <w:rsid w:val="007F01D1"/>
    <w:rsid w:val="00820A8A"/>
    <w:rsid w:val="00832394"/>
    <w:rsid w:val="00832A8D"/>
    <w:rsid w:val="00832F63"/>
    <w:rsid w:val="00840A00"/>
    <w:rsid w:val="00872525"/>
    <w:rsid w:val="00897DAA"/>
    <w:rsid w:val="008A38B3"/>
    <w:rsid w:val="008A4782"/>
    <w:rsid w:val="009050D6"/>
    <w:rsid w:val="00923709"/>
    <w:rsid w:val="00924FB9"/>
    <w:rsid w:val="009433CA"/>
    <w:rsid w:val="00943FEC"/>
    <w:rsid w:val="00944689"/>
    <w:rsid w:val="00946FAF"/>
    <w:rsid w:val="00954A51"/>
    <w:rsid w:val="00961850"/>
    <w:rsid w:val="0096426F"/>
    <w:rsid w:val="0097311A"/>
    <w:rsid w:val="009821B8"/>
    <w:rsid w:val="009A16A1"/>
    <w:rsid w:val="009B0F67"/>
    <w:rsid w:val="009C09BC"/>
    <w:rsid w:val="009C14A6"/>
    <w:rsid w:val="009D1654"/>
    <w:rsid w:val="009D7C41"/>
    <w:rsid w:val="009E7899"/>
    <w:rsid w:val="009F28C9"/>
    <w:rsid w:val="009F2C08"/>
    <w:rsid w:val="009F58C2"/>
    <w:rsid w:val="00A17F19"/>
    <w:rsid w:val="00A446DC"/>
    <w:rsid w:val="00A461B4"/>
    <w:rsid w:val="00A47F4A"/>
    <w:rsid w:val="00A6230B"/>
    <w:rsid w:val="00AA455A"/>
    <w:rsid w:val="00AC33B7"/>
    <w:rsid w:val="00AC4CCA"/>
    <w:rsid w:val="00AC7F04"/>
    <w:rsid w:val="00AD036D"/>
    <w:rsid w:val="00AE0579"/>
    <w:rsid w:val="00AE2112"/>
    <w:rsid w:val="00B05171"/>
    <w:rsid w:val="00B10868"/>
    <w:rsid w:val="00B172BB"/>
    <w:rsid w:val="00B24F89"/>
    <w:rsid w:val="00B25B36"/>
    <w:rsid w:val="00B273A0"/>
    <w:rsid w:val="00B30F3E"/>
    <w:rsid w:val="00B35396"/>
    <w:rsid w:val="00B36A0C"/>
    <w:rsid w:val="00B41CB5"/>
    <w:rsid w:val="00B4355F"/>
    <w:rsid w:val="00B6537F"/>
    <w:rsid w:val="00B8272F"/>
    <w:rsid w:val="00BA2A8A"/>
    <w:rsid w:val="00BA4523"/>
    <w:rsid w:val="00BC66C3"/>
    <w:rsid w:val="00BD2C13"/>
    <w:rsid w:val="00BD2F39"/>
    <w:rsid w:val="00BD5493"/>
    <w:rsid w:val="00BE4000"/>
    <w:rsid w:val="00C056B2"/>
    <w:rsid w:val="00C12C0A"/>
    <w:rsid w:val="00C2084A"/>
    <w:rsid w:val="00C543F4"/>
    <w:rsid w:val="00C54932"/>
    <w:rsid w:val="00C6053B"/>
    <w:rsid w:val="00C64C0F"/>
    <w:rsid w:val="00C74E74"/>
    <w:rsid w:val="00C7616A"/>
    <w:rsid w:val="00C80014"/>
    <w:rsid w:val="00C82150"/>
    <w:rsid w:val="00C85DD8"/>
    <w:rsid w:val="00CB29BC"/>
    <w:rsid w:val="00CB432F"/>
    <w:rsid w:val="00CB719B"/>
    <w:rsid w:val="00CC08E6"/>
    <w:rsid w:val="00CC5EBF"/>
    <w:rsid w:val="00CC6C3D"/>
    <w:rsid w:val="00CD73D1"/>
    <w:rsid w:val="00CF1C0F"/>
    <w:rsid w:val="00D0791E"/>
    <w:rsid w:val="00D07B6B"/>
    <w:rsid w:val="00D1002A"/>
    <w:rsid w:val="00D17DAF"/>
    <w:rsid w:val="00D52ECE"/>
    <w:rsid w:val="00D55FD4"/>
    <w:rsid w:val="00D66ED4"/>
    <w:rsid w:val="00D71A19"/>
    <w:rsid w:val="00D7335C"/>
    <w:rsid w:val="00D828E0"/>
    <w:rsid w:val="00D911F7"/>
    <w:rsid w:val="00D91E02"/>
    <w:rsid w:val="00DA6D57"/>
    <w:rsid w:val="00DB61B2"/>
    <w:rsid w:val="00DC4FDA"/>
    <w:rsid w:val="00DD27CB"/>
    <w:rsid w:val="00DD53DF"/>
    <w:rsid w:val="00DD64C0"/>
    <w:rsid w:val="00DE013D"/>
    <w:rsid w:val="00DE21EB"/>
    <w:rsid w:val="00DE63FE"/>
    <w:rsid w:val="00E11E19"/>
    <w:rsid w:val="00E14D36"/>
    <w:rsid w:val="00E23ABF"/>
    <w:rsid w:val="00E24320"/>
    <w:rsid w:val="00E51217"/>
    <w:rsid w:val="00E51ECC"/>
    <w:rsid w:val="00E538B6"/>
    <w:rsid w:val="00E60D6B"/>
    <w:rsid w:val="00E66915"/>
    <w:rsid w:val="00E678A8"/>
    <w:rsid w:val="00E727CC"/>
    <w:rsid w:val="00E82CB1"/>
    <w:rsid w:val="00E861D3"/>
    <w:rsid w:val="00EA06A0"/>
    <w:rsid w:val="00EA0FAA"/>
    <w:rsid w:val="00EB7403"/>
    <w:rsid w:val="00EB7942"/>
    <w:rsid w:val="00ED48B2"/>
    <w:rsid w:val="00ED599E"/>
    <w:rsid w:val="00EF0900"/>
    <w:rsid w:val="00EF0C23"/>
    <w:rsid w:val="00F00A89"/>
    <w:rsid w:val="00F14434"/>
    <w:rsid w:val="00F214F7"/>
    <w:rsid w:val="00F2425C"/>
    <w:rsid w:val="00F34655"/>
    <w:rsid w:val="00F353F7"/>
    <w:rsid w:val="00F4157C"/>
    <w:rsid w:val="00F45893"/>
    <w:rsid w:val="00F5403A"/>
    <w:rsid w:val="00F812F4"/>
    <w:rsid w:val="00F81B49"/>
    <w:rsid w:val="00F9392E"/>
    <w:rsid w:val="00FA10D1"/>
    <w:rsid w:val="00FA16E9"/>
    <w:rsid w:val="00FA4806"/>
    <w:rsid w:val="00FD1606"/>
    <w:rsid w:val="00FD39AB"/>
    <w:rsid w:val="00FD427B"/>
    <w:rsid w:val="00FE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6A089-FB6C-44CC-A639-CA3EBCEC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255"/>
    <w:pPr>
      <w:spacing w:after="0" w:line="240" w:lineRule="auto"/>
    </w:pPr>
  </w:style>
  <w:style w:type="table" w:styleId="a4">
    <w:name w:val="Table Grid"/>
    <w:basedOn w:val="a1"/>
    <w:uiPriority w:val="59"/>
    <w:rsid w:val="00412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39"/>
    <w:rsid w:val="0017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7311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3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1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6649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ubanschooi8.ucoz.net/index/antinarko/0-84" TargetMode="External"/><Relationship Id="rId5" Type="http://schemas.openxmlformats.org/officeDocument/2006/relationships/hyperlink" Target="https://us05web.zoom.us/j/84046457665?pwd=RTRrZjBKYTRJVE1Va21MR0dDM3VSQT0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E611-2392-4682-9F85-7AAF7588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_8</cp:lastModifiedBy>
  <cp:revision>2</cp:revision>
  <cp:lastPrinted>2021-04-22T14:40:00Z</cp:lastPrinted>
  <dcterms:created xsi:type="dcterms:W3CDTF">2021-10-14T09:47:00Z</dcterms:created>
  <dcterms:modified xsi:type="dcterms:W3CDTF">2021-10-14T09:47:00Z</dcterms:modified>
</cp:coreProperties>
</file>